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D56A7" w14:textId="77777777" w:rsidR="003513A3" w:rsidRPr="00DE7488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06949DBB" w:rsidR="008D4F8B" w:rsidRPr="00DE7488" w:rsidRDefault="008178AF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DE7488">
        <w:rPr>
          <w:rFonts w:ascii="Calibri" w:hAnsi="Calibri" w:cs="Tahoma"/>
          <w:b/>
          <w:bCs/>
          <w:sz w:val="26"/>
          <w:szCs w:val="26"/>
        </w:rPr>
        <w:t>FINAL</w:t>
      </w:r>
      <w:r w:rsidR="00342846" w:rsidRPr="00DE7488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5E574B" w:rsidRPr="00DE7488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DE7488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DE7488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DE7488">
        <w:rPr>
          <w:rFonts w:ascii="Calibri" w:hAnsi="Calibri" w:cs="Tahoma"/>
          <w:b/>
          <w:bCs/>
          <w:sz w:val="22"/>
          <w:szCs w:val="22"/>
        </w:rPr>
        <w:t>WEIGHTLIFTING FEDERATION OF: _________________________________________________</w:t>
      </w:r>
      <w:r w:rsidR="002028E5" w:rsidRPr="00DE7488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DE7488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DE7488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DE7488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First 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DE7488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Last 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DE7488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DE7488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DE7488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DE7488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DE7488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82482" w:rsidRPr="00DE7488" w14:paraId="626C9A4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C2E" w14:textId="5E5200A5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1A1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ED11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754E7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6CE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C477" w14:textId="77777777" w:rsidR="00B82482" w:rsidRPr="00DE7488" w:rsidRDefault="00B8248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4BA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4CF97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82482" w:rsidRPr="00DE7488" w14:paraId="44CB3F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75EB" w14:textId="27F903CF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8BD8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9E48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A0E91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A56B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E46B" w14:textId="77777777" w:rsidR="00B82482" w:rsidRPr="00DE7488" w:rsidRDefault="00B8248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C219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2223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82482" w:rsidRPr="00DE7488" w14:paraId="43DBBC4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64F0" w14:textId="2C43B3B5" w:rsidR="00B82482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1716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A745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2DAB5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706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DFC7" w14:textId="77777777" w:rsidR="00B82482" w:rsidRPr="00DE7488" w:rsidRDefault="00B8248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C3E3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B934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82482" w:rsidRPr="00DE7488" w14:paraId="57B3EAC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803F" w14:textId="6334E61F" w:rsidR="00B82482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DC5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0D7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1DC84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8793" w14:textId="77777777" w:rsidR="00B82482" w:rsidRPr="00DE7488" w:rsidRDefault="00B8248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E127" w14:textId="77777777" w:rsidR="00B82482" w:rsidRPr="00DE7488" w:rsidRDefault="00B8248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6B57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97BC" w14:textId="77777777" w:rsidR="00B82482" w:rsidRPr="00DE7488" w:rsidRDefault="00B8248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D2AF8" w:rsidRPr="00DE7488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DE7488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DE7488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DE7488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DE7488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DE7488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DE7488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DE7488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DE7488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DE7488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DE7488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DE7488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DE7488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DE7488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DE7488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68627D9F" w:rsidR="00034B61" w:rsidRPr="00DE7488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DE7488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DE7488">
        <w:rPr>
          <w:rFonts w:ascii="Calibri" w:hAnsi="Calibri" w:cs="Tahoma"/>
          <w:bCs/>
          <w:szCs w:val="24"/>
        </w:rPr>
        <w:t>President or General Secretary:</w:t>
      </w:r>
    </w:p>
    <w:p w14:paraId="257A1B8C" w14:textId="77777777" w:rsidR="00632EAE" w:rsidRPr="00DE7488" w:rsidRDefault="00632EAE" w:rsidP="00EA1162">
      <w:pPr>
        <w:spacing w:line="360" w:lineRule="exact"/>
        <w:rPr>
          <w:rFonts w:ascii="Calibri" w:hAnsi="Calibri" w:cs="Tahoma"/>
          <w:bCs/>
          <w:szCs w:val="24"/>
        </w:rPr>
      </w:pPr>
    </w:p>
    <w:p w14:paraId="6F7914F9" w14:textId="587F9B15" w:rsidR="00034B61" w:rsidRPr="00DE7488" w:rsidRDefault="00034B61" w:rsidP="00034B61">
      <w:pPr>
        <w:rPr>
          <w:rFonts w:ascii="Calibri" w:hAnsi="Calibri" w:cs="Tahoma"/>
          <w:bCs/>
          <w:szCs w:val="24"/>
        </w:rPr>
      </w:pPr>
      <w:r w:rsidRPr="00DE7488">
        <w:rPr>
          <w:rFonts w:ascii="Calibri" w:hAnsi="Calibri" w:cs="Tahoma"/>
          <w:bCs/>
          <w:szCs w:val="24"/>
        </w:rPr>
        <w:t>Name: _____________________________________________</w:t>
      </w:r>
    </w:p>
    <w:p w14:paraId="326D4A93" w14:textId="77777777" w:rsidR="00632EAE" w:rsidRPr="00DE7488" w:rsidRDefault="00632EAE" w:rsidP="00034B61">
      <w:pPr>
        <w:rPr>
          <w:rFonts w:ascii="Calibri" w:hAnsi="Calibri" w:cs="Tahoma"/>
          <w:bCs/>
          <w:szCs w:val="24"/>
        </w:rPr>
      </w:pPr>
    </w:p>
    <w:p w14:paraId="13269A22" w14:textId="77777777" w:rsidR="00034B61" w:rsidRPr="00DE7488" w:rsidRDefault="00034B61" w:rsidP="00034B61">
      <w:pPr>
        <w:rPr>
          <w:rFonts w:ascii="Calibri" w:hAnsi="Calibri" w:cs="Tahoma"/>
          <w:bCs/>
          <w:szCs w:val="24"/>
        </w:rPr>
      </w:pPr>
      <w:r w:rsidRPr="00DE7488">
        <w:rPr>
          <w:rFonts w:ascii="Calibri" w:hAnsi="Calibri" w:cs="Tahoma"/>
          <w:bCs/>
          <w:szCs w:val="24"/>
        </w:rPr>
        <w:t>Date: ______________________________________________</w:t>
      </w:r>
    </w:p>
    <w:p w14:paraId="173EC493" w14:textId="77777777" w:rsidR="00632EAE" w:rsidRPr="00DE7488" w:rsidRDefault="00632EAE" w:rsidP="00034B61">
      <w:pPr>
        <w:rPr>
          <w:rFonts w:ascii="Calibri" w:hAnsi="Calibri" w:cs="Tahoma"/>
          <w:bCs/>
          <w:szCs w:val="24"/>
        </w:rPr>
      </w:pPr>
    </w:p>
    <w:p w14:paraId="71753EA2" w14:textId="77777777" w:rsidR="00632EAE" w:rsidRPr="00DE7488" w:rsidRDefault="00632EAE" w:rsidP="00034B61">
      <w:pPr>
        <w:rPr>
          <w:rFonts w:ascii="Calibri" w:hAnsi="Calibri" w:cs="Tahoma"/>
          <w:bCs/>
          <w:szCs w:val="24"/>
        </w:rPr>
      </w:pPr>
    </w:p>
    <w:p w14:paraId="4AF3BFA0" w14:textId="5E07EF53" w:rsidR="00034B61" w:rsidRPr="00DE7488" w:rsidRDefault="00034B61" w:rsidP="00034B61">
      <w:pPr>
        <w:rPr>
          <w:rFonts w:ascii="Calibri" w:hAnsi="Calibri" w:cs="Tahoma"/>
          <w:bCs/>
          <w:szCs w:val="24"/>
        </w:rPr>
      </w:pPr>
      <w:r w:rsidRPr="00DE7488">
        <w:rPr>
          <w:rFonts w:ascii="Calibri" w:hAnsi="Calibri" w:cs="Tahoma"/>
          <w:bCs/>
          <w:szCs w:val="24"/>
        </w:rPr>
        <w:t>Signature: __________________________________________</w:t>
      </w:r>
    </w:p>
    <w:p w14:paraId="040B3C96" w14:textId="77777777" w:rsidR="00034B61" w:rsidRPr="00DE7488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F114ABC" w14:textId="20574721" w:rsidR="00343D28" w:rsidRPr="00343D28" w:rsidRDefault="009E59F9" w:rsidP="00343D28">
      <w:pPr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This f</w:t>
      </w:r>
      <w:r w:rsidR="00343D28" w:rsidRPr="00343D28">
        <w:rPr>
          <w:rFonts w:ascii="Calibri" w:hAnsi="Calibri" w:cs="Tahoma"/>
          <w:b/>
          <w:bCs/>
          <w:szCs w:val="24"/>
        </w:rPr>
        <w:t xml:space="preserve">orm together with passports, passport sized photos of each member, final accommodation form, room allocation details and final transportation form must be returned </w:t>
      </w:r>
    </w:p>
    <w:p w14:paraId="156CEC8F" w14:textId="578E5343" w:rsidR="00343D28" w:rsidRPr="00343D28" w:rsidRDefault="00343D28" w:rsidP="00343D28">
      <w:pPr>
        <w:rPr>
          <w:rFonts w:ascii="Calibri" w:hAnsi="Calibri" w:cs="Tahoma"/>
          <w:b/>
          <w:bCs/>
          <w:szCs w:val="24"/>
        </w:rPr>
      </w:pPr>
      <w:r w:rsidRPr="00343D28">
        <w:rPr>
          <w:rFonts w:ascii="Calibri" w:hAnsi="Calibri" w:cs="Tahoma"/>
          <w:b/>
          <w:bCs/>
          <w:szCs w:val="24"/>
        </w:rPr>
        <w:t xml:space="preserve">by </w:t>
      </w:r>
      <w:r w:rsidR="00EA2BFD">
        <w:rPr>
          <w:rFonts w:ascii="Calibri" w:hAnsi="Calibri" w:cs="Tahoma"/>
          <w:b/>
          <w:bCs/>
          <w:szCs w:val="24"/>
        </w:rPr>
        <w:t>10.</w:t>
      </w:r>
      <w:r w:rsidR="00B82482">
        <w:rPr>
          <w:rFonts w:ascii="Calibri" w:hAnsi="Calibri" w:cs="Tahoma"/>
          <w:b/>
          <w:bCs/>
          <w:szCs w:val="24"/>
        </w:rPr>
        <w:t xml:space="preserve"> JUNE</w:t>
      </w:r>
      <w:r w:rsidRPr="00343D28">
        <w:rPr>
          <w:rFonts w:ascii="Calibri" w:hAnsi="Calibri" w:cs="Tahoma"/>
          <w:b/>
          <w:bCs/>
          <w:szCs w:val="24"/>
        </w:rPr>
        <w:t xml:space="preserve"> 2019 to:</w:t>
      </w:r>
    </w:p>
    <w:p w14:paraId="6E21159B" w14:textId="77777777" w:rsidR="00034B61" w:rsidRPr="00DE7488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4FA6D46E" w14:textId="11CD7EC2" w:rsidR="00632EAE" w:rsidRPr="00DE7488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DE7488">
        <w:rPr>
          <w:rFonts w:ascii="Calibri" w:hAnsi="Calibri" w:cs="Tahoma"/>
          <w:bCs/>
          <w:sz w:val="22"/>
          <w:szCs w:val="22"/>
        </w:rPr>
        <w:t>Organizing Committee</w:t>
      </w:r>
      <w:r w:rsidRPr="00DE7488">
        <w:rPr>
          <w:rFonts w:ascii="Calibri" w:hAnsi="Calibri" w:cs="Tahoma"/>
          <w:bCs/>
          <w:sz w:val="22"/>
          <w:szCs w:val="22"/>
        </w:rPr>
        <w:tab/>
      </w:r>
    </w:p>
    <w:p w14:paraId="68B492B5" w14:textId="1C3ED5DE" w:rsidR="00EA1162" w:rsidRPr="00DE7488" w:rsidRDefault="00A96C95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</w:t>
      </w:r>
      <w:r w:rsidR="00632EAE" w:rsidRPr="00DE7488">
        <w:rPr>
          <w:rFonts w:ascii="Calibri" w:hAnsi="Calibri" w:cs="Tahoma"/>
          <w:b/>
          <w:bCs/>
          <w:sz w:val="22"/>
          <w:szCs w:val="22"/>
        </w:rPr>
        <w:t>orm to:</w:t>
      </w:r>
      <w:r w:rsidR="00632EAE" w:rsidRPr="00DE7488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632EAE" w:rsidRPr="00DE7488">
          <w:rPr>
            <w:rStyle w:val="Hyperlink"/>
            <w:rFonts w:ascii="Calibri" w:hAnsi="Calibri" w:cs="Tahoma"/>
            <w:bCs/>
            <w:sz w:val="22"/>
            <w:szCs w:val="22"/>
          </w:rPr>
          <w:t>entries@bvdg-online.de</w:t>
        </w:r>
      </w:hyperlink>
      <w:r w:rsidR="00632EAE" w:rsidRPr="00DE7488">
        <w:rPr>
          <w:rFonts w:ascii="Calibri" w:hAnsi="Calibri" w:cs="Tahoma"/>
          <w:bCs/>
          <w:sz w:val="22"/>
          <w:szCs w:val="22"/>
        </w:rPr>
        <w:t xml:space="preserve"> </w:t>
      </w:r>
    </w:p>
    <w:p w14:paraId="726D298B" w14:textId="331B1D7F" w:rsidR="00EA1162" w:rsidRPr="00DE7488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DE7488">
        <w:rPr>
          <w:rFonts w:ascii="Calibri" w:hAnsi="Calibri" w:cs="Tahoma"/>
          <w:bCs/>
          <w:sz w:val="22"/>
          <w:szCs w:val="22"/>
        </w:rPr>
        <w:t>Tel.: +</w:t>
      </w:r>
      <w:r w:rsidR="00632EAE" w:rsidRPr="00DE7488">
        <w:rPr>
          <w:rFonts w:ascii="Calibri" w:hAnsi="Calibri" w:cs="Tahoma"/>
          <w:bCs/>
          <w:sz w:val="22"/>
          <w:szCs w:val="22"/>
        </w:rPr>
        <w:t xml:space="preserve">496224975111 </w:t>
      </w:r>
    </w:p>
    <w:p w14:paraId="3035E21B" w14:textId="77777777" w:rsidR="000926C7" w:rsidRPr="00DE7488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9B5E4B5" w14:textId="45CD19C5" w:rsidR="00EA1162" w:rsidRDefault="00632EAE" w:rsidP="00632EAE">
      <w:pPr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i/>
          <w:sz w:val="26"/>
          <w:szCs w:val="26"/>
        </w:rPr>
        <w:br w:type="page"/>
      </w:r>
    </w:p>
    <w:p w14:paraId="0E963E3C" w14:textId="6243429E" w:rsidR="00EA1162" w:rsidRPr="00845C4A" w:rsidRDefault="008178AF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EA1162">
        <w:rPr>
          <w:rFonts w:ascii="Calibri" w:hAnsi="Calibri" w:cs="Tahoma"/>
          <w:b/>
          <w:bCs/>
          <w:sz w:val="26"/>
          <w:szCs w:val="26"/>
        </w:rPr>
        <w:t>FE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82482" w:rsidRPr="008B22CD" w14:paraId="3D6BB1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A58" w14:textId="73F37DBA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54BB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DB3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79F14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044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5DEA" w14:textId="77777777" w:rsidR="00B82482" w:rsidRPr="008B22CD" w:rsidRDefault="00B8248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259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E018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82482" w:rsidRPr="008B22CD" w14:paraId="698601D3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025F" w14:textId="1B629C5E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7C5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08CA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2E98E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9A97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80EC" w14:textId="77777777" w:rsidR="00B82482" w:rsidRPr="008B22CD" w:rsidRDefault="00B8248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76C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FD1C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82482" w:rsidRPr="008B22CD" w14:paraId="73BADBF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E85E" w14:textId="293B451E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4C12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3EC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2638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1E2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624" w14:textId="77777777" w:rsidR="00B82482" w:rsidRPr="008B22CD" w:rsidRDefault="00B8248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B827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B1A5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B82482" w:rsidRPr="008B22CD" w14:paraId="0442062C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1C1" w14:textId="61D764F1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013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ECE6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73601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A759" w14:textId="77777777" w:rsidR="00B82482" w:rsidRPr="008B22CD" w:rsidRDefault="00B8248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B2C8" w14:textId="77777777" w:rsidR="00B82482" w:rsidRPr="008B22CD" w:rsidRDefault="00B8248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E5D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2B5B" w14:textId="77777777" w:rsidR="00B82482" w:rsidRPr="008B22CD" w:rsidRDefault="00B8248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25D2A9FE" w:rsidR="00EA1162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1DD03EC8" w14:textId="77777777" w:rsidR="00632EAE" w:rsidRPr="005B65D3" w:rsidRDefault="00632EAE" w:rsidP="00EA1162">
      <w:pPr>
        <w:spacing w:line="360" w:lineRule="exact"/>
        <w:rPr>
          <w:rFonts w:ascii="Calibri" w:hAnsi="Calibri" w:cs="Tahoma"/>
          <w:bCs/>
          <w:szCs w:val="24"/>
        </w:rPr>
      </w:pPr>
    </w:p>
    <w:p w14:paraId="62121B66" w14:textId="59053966" w:rsidR="00EA1162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3877E77B" w14:textId="77777777" w:rsidR="00632EAE" w:rsidRPr="005B65D3" w:rsidRDefault="00632EAE" w:rsidP="00EA1162">
      <w:pPr>
        <w:rPr>
          <w:rFonts w:ascii="Calibri" w:hAnsi="Calibri" w:cs="Tahoma"/>
          <w:bCs/>
          <w:szCs w:val="24"/>
        </w:rPr>
      </w:pP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6A9DB79" w14:textId="77777777" w:rsidR="00632EAE" w:rsidRDefault="00632EAE" w:rsidP="00EA1162">
      <w:pPr>
        <w:rPr>
          <w:rFonts w:ascii="Calibri" w:hAnsi="Calibri" w:cs="Tahoma"/>
          <w:bCs/>
          <w:szCs w:val="24"/>
        </w:rPr>
      </w:pPr>
    </w:p>
    <w:p w14:paraId="333C627E" w14:textId="77777777" w:rsidR="00632EAE" w:rsidRDefault="00632EAE" w:rsidP="00EA1162">
      <w:pPr>
        <w:rPr>
          <w:rFonts w:ascii="Calibri" w:hAnsi="Calibri" w:cs="Tahoma"/>
          <w:bCs/>
          <w:szCs w:val="24"/>
        </w:rPr>
      </w:pPr>
    </w:p>
    <w:p w14:paraId="27A1CCF2" w14:textId="5D557A29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3B363AD4" w14:textId="0CC00ED0" w:rsidR="00432ABA" w:rsidRPr="00432ABA" w:rsidRDefault="009E59F9" w:rsidP="00432ABA">
      <w:pPr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This f</w:t>
      </w:r>
      <w:r w:rsidR="00432ABA" w:rsidRPr="00432ABA">
        <w:rPr>
          <w:rFonts w:ascii="Calibri" w:hAnsi="Calibri" w:cs="Tahoma"/>
          <w:b/>
          <w:bCs/>
          <w:szCs w:val="24"/>
        </w:rPr>
        <w:t xml:space="preserve">orm together </w:t>
      </w:r>
      <w:r w:rsidR="00432ABA">
        <w:rPr>
          <w:rFonts w:ascii="Calibri" w:hAnsi="Calibri" w:cs="Tahoma"/>
          <w:b/>
          <w:bCs/>
          <w:szCs w:val="24"/>
        </w:rPr>
        <w:t xml:space="preserve">with passports, </w:t>
      </w:r>
      <w:r w:rsidR="00432ABA" w:rsidRPr="00432ABA">
        <w:rPr>
          <w:rFonts w:ascii="Calibri" w:hAnsi="Calibri" w:cs="Tahoma"/>
          <w:b/>
          <w:bCs/>
          <w:szCs w:val="24"/>
        </w:rPr>
        <w:t>passport sized photos</w:t>
      </w:r>
      <w:r w:rsidR="00343D28" w:rsidRPr="00343D28">
        <w:rPr>
          <w:rFonts w:ascii="Calibri" w:hAnsi="Calibri" w:cs="Tahoma"/>
          <w:b/>
          <w:bCs/>
          <w:szCs w:val="24"/>
        </w:rPr>
        <w:t xml:space="preserve"> of each member</w:t>
      </w:r>
      <w:r w:rsidR="00432ABA">
        <w:rPr>
          <w:rFonts w:ascii="Calibri" w:hAnsi="Calibri" w:cs="Tahoma"/>
          <w:b/>
          <w:bCs/>
          <w:szCs w:val="24"/>
        </w:rPr>
        <w:t>, final accommodation form, room allocation details and final transportation form</w:t>
      </w:r>
      <w:r w:rsidR="00432ABA" w:rsidRPr="00432ABA">
        <w:rPr>
          <w:rFonts w:ascii="Calibri" w:hAnsi="Calibri" w:cs="Tahoma"/>
          <w:b/>
          <w:bCs/>
          <w:szCs w:val="24"/>
        </w:rPr>
        <w:t xml:space="preserve"> must be returned </w:t>
      </w:r>
    </w:p>
    <w:p w14:paraId="2A7BA3AB" w14:textId="27A184B3" w:rsidR="00432ABA" w:rsidRPr="00432ABA" w:rsidRDefault="00432ABA" w:rsidP="00432ABA">
      <w:pPr>
        <w:rPr>
          <w:rFonts w:ascii="Calibri" w:hAnsi="Calibri" w:cs="Tahoma"/>
          <w:b/>
          <w:bCs/>
          <w:szCs w:val="24"/>
        </w:rPr>
      </w:pPr>
      <w:r w:rsidRPr="00432ABA">
        <w:rPr>
          <w:rFonts w:ascii="Calibri" w:hAnsi="Calibri" w:cs="Tahoma"/>
          <w:b/>
          <w:bCs/>
          <w:szCs w:val="24"/>
        </w:rPr>
        <w:t xml:space="preserve">by </w:t>
      </w:r>
      <w:r w:rsidR="00EA2BFD">
        <w:rPr>
          <w:rFonts w:ascii="Calibri" w:hAnsi="Calibri" w:cs="Tahoma"/>
          <w:b/>
          <w:bCs/>
          <w:szCs w:val="24"/>
        </w:rPr>
        <w:t>10.</w:t>
      </w:r>
      <w:r w:rsidR="00B82482">
        <w:rPr>
          <w:rFonts w:ascii="Calibri" w:hAnsi="Calibri" w:cs="Tahoma"/>
          <w:b/>
          <w:bCs/>
          <w:szCs w:val="24"/>
        </w:rPr>
        <w:t xml:space="preserve"> JUNE</w:t>
      </w:r>
      <w:r w:rsidRPr="00432ABA">
        <w:rPr>
          <w:rFonts w:ascii="Calibri" w:hAnsi="Calibri" w:cs="Tahoma"/>
          <w:b/>
          <w:bCs/>
          <w:szCs w:val="24"/>
        </w:rPr>
        <w:t xml:space="preserve"> 2019 to:</w:t>
      </w:r>
    </w:p>
    <w:p w14:paraId="53D0CCF4" w14:textId="77777777" w:rsidR="00632EAE" w:rsidRPr="00632EAE" w:rsidRDefault="00632EAE" w:rsidP="00632EAE">
      <w:pPr>
        <w:rPr>
          <w:rFonts w:ascii="Calibri" w:hAnsi="Calibri" w:cs="Tahoma"/>
          <w:b/>
          <w:bCs/>
          <w:sz w:val="22"/>
          <w:szCs w:val="22"/>
        </w:rPr>
      </w:pPr>
    </w:p>
    <w:p w14:paraId="0C5391CC" w14:textId="13848609" w:rsidR="00632EAE" w:rsidRPr="00632EAE" w:rsidRDefault="00632EAE" w:rsidP="00632EAE">
      <w:pPr>
        <w:rPr>
          <w:rFonts w:ascii="Calibri" w:hAnsi="Calibri" w:cs="Tahoma"/>
          <w:bCs/>
          <w:sz w:val="22"/>
          <w:szCs w:val="22"/>
        </w:rPr>
      </w:pPr>
      <w:r w:rsidRPr="00632EAE">
        <w:rPr>
          <w:rFonts w:ascii="Calibri" w:hAnsi="Calibri" w:cs="Tahoma"/>
          <w:bCs/>
          <w:sz w:val="22"/>
          <w:szCs w:val="22"/>
        </w:rPr>
        <w:t>Organizing Committee</w:t>
      </w:r>
      <w:r w:rsidRPr="00632EAE">
        <w:rPr>
          <w:rFonts w:ascii="Calibri" w:hAnsi="Calibri" w:cs="Tahoma"/>
          <w:bCs/>
          <w:sz w:val="22"/>
          <w:szCs w:val="22"/>
        </w:rPr>
        <w:tab/>
      </w:r>
    </w:p>
    <w:p w14:paraId="7D0CFAD3" w14:textId="286F618D" w:rsidR="00632EAE" w:rsidRPr="00632EAE" w:rsidRDefault="00A96C95" w:rsidP="00632EAE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</w:t>
      </w:r>
      <w:r w:rsidR="00632EAE" w:rsidRPr="00632EAE">
        <w:rPr>
          <w:rFonts w:ascii="Calibri" w:hAnsi="Calibri" w:cs="Tahoma"/>
          <w:b/>
          <w:bCs/>
          <w:sz w:val="22"/>
          <w:szCs w:val="22"/>
        </w:rPr>
        <w:t>orm to:</w:t>
      </w:r>
      <w:r w:rsidR="00632EAE" w:rsidRPr="00632EAE">
        <w:rPr>
          <w:rFonts w:ascii="Calibri" w:hAnsi="Calibri" w:cs="Tahoma"/>
          <w:bCs/>
          <w:sz w:val="22"/>
          <w:szCs w:val="22"/>
        </w:rPr>
        <w:t xml:space="preserve"> </w:t>
      </w:r>
      <w:hyperlink r:id="rId9" w:history="1">
        <w:r w:rsidR="00632EAE" w:rsidRPr="00632EAE">
          <w:rPr>
            <w:rStyle w:val="Hyperlink"/>
            <w:rFonts w:ascii="Calibri" w:hAnsi="Calibri" w:cs="Tahoma"/>
            <w:bCs/>
            <w:sz w:val="22"/>
            <w:szCs w:val="22"/>
          </w:rPr>
          <w:t>entries@bvdg-online.de</w:t>
        </w:r>
      </w:hyperlink>
      <w:r w:rsidR="00632EAE" w:rsidRPr="00632EAE">
        <w:rPr>
          <w:rFonts w:ascii="Calibri" w:hAnsi="Calibri" w:cs="Tahoma"/>
          <w:bCs/>
          <w:sz w:val="22"/>
          <w:szCs w:val="22"/>
        </w:rPr>
        <w:t xml:space="preserve"> </w:t>
      </w:r>
    </w:p>
    <w:p w14:paraId="75FF67EF" w14:textId="77777777" w:rsidR="00632EAE" w:rsidRPr="00632EAE" w:rsidRDefault="00632EAE" w:rsidP="00632EAE">
      <w:pPr>
        <w:rPr>
          <w:rFonts w:ascii="Calibri" w:hAnsi="Calibri" w:cs="Tahoma"/>
          <w:bCs/>
          <w:sz w:val="22"/>
          <w:szCs w:val="22"/>
        </w:rPr>
      </w:pPr>
      <w:r w:rsidRPr="00632EAE">
        <w:rPr>
          <w:rFonts w:ascii="Calibri" w:hAnsi="Calibri" w:cs="Tahoma"/>
          <w:bCs/>
          <w:sz w:val="22"/>
          <w:szCs w:val="22"/>
        </w:rPr>
        <w:t xml:space="preserve">Tel.: +496224975111 </w:t>
      </w:r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  <w:bookmarkStart w:id="0" w:name="_GoBack"/>
      <w:bookmarkEnd w:id="0"/>
    </w:p>
    <w:sectPr w:rsidR="00EA1162" w:rsidRPr="00845C4A" w:rsidSect="00B07D89">
      <w:headerReference w:type="default" r:id="rId10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8553" w14:textId="77777777" w:rsidR="00DE7488" w:rsidRDefault="00DE7488" w:rsidP="00E9424C">
      <w:r>
        <w:separator/>
      </w:r>
    </w:p>
  </w:endnote>
  <w:endnote w:type="continuationSeparator" w:id="0">
    <w:p w14:paraId="18A11647" w14:textId="77777777" w:rsidR="00DE7488" w:rsidRDefault="00DE7488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A99B" w14:textId="77777777" w:rsidR="00DE7488" w:rsidRDefault="00DE7488" w:rsidP="00E9424C">
      <w:r>
        <w:separator/>
      </w:r>
    </w:p>
  </w:footnote>
  <w:footnote w:type="continuationSeparator" w:id="0">
    <w:p w14:paraId="305A26A1" w14:textId="77777777" w:rsidR="00DE7488" w:rsidRDefault="00DE7488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8C31" w14:textId="20DBC2F1" w:rsidR="00911B21" w:rsidRPr="00DE7488" w:rsidRDefault="00EA2BFD" w:rsidP="00911B21">
    <w:pPr>
      <w:tabs>
        <w:tab w:val="left" w:pos="5050"/>
      </w:tabs>
      <w:jc w:val="center"/>
      <w:rPr>
        <w:rFonts w:ascii="Calibri" w:hAnsi="Calibri" w:cs="Tahoma"/>
        <w:bCs/>
        <w:color w:val="3366FF"/>
        <w:spacing w:val="-8"/>
        <w:sz w:val="28"/>
      </w:rPr>
    </w:pPr>
    <w:r>
      <w:rPr>
        <w:rFonts w:ascii="Calibri" w:hAnsi="Calibri"/>
        <w:noProof/>
      </w:rPr>
      <w:pict w14:anchorId="1159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7" o:spid="_x0000_s2072" type="#_x0000_t75" style="position:absolute;left:0;text-align:left;margin-left:-338.8pt;margin-top:0;width:66pt;height:60.9pt;z-index:-251658240;visibility:visible;mso-wrap-style:square;mso-position-horizontal:right;mso-position-horizontal-relative:text;mso-position-vertical:absolute;mso-position-vertical-relative:text" wrapcoords="7200 0 5908 600 3877 2600 3508 6400 5169 9600 3508 12800 3692 19200 554 19800 -185 20200 -185 21400 21600 21400 21600 20200 20862 19800 17723 19200 17354 13800 15138 9600 16800 6400 16615 2800 14400 600 13108 0 7200 0">
          <v:imagedata r:id="rId1" o:title=""/>
          <w10:wrap type="tight"/>
        </v:shape>
      </w:pict>
    </w:r>
    <w:r>
      <w:rPr>
        <w:rFonts w:ascii="Calibri" w:hAnsi="Calibri"/>
        <w:noProof/>
        <w:lang w:bidi="ar-SA"/>
      </w:rPr>
      <w:pict w14:anchorId="5D8F092B">
        <v:shape id="_x0000_s2066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911B21" w:rsidRPr="00DE7488">
      <w:rPr>
        <w:rFonts w:ascii="Calibri" w:hAnsi="Calibri" w:cs="Tahoma"/>
        <w:bCs/>
        <w:color w:val="3366FF"/>
        <w:spacing w:val="-8"/>
        <w:sz w:val="28"/>
      </w:rPr>
      <w:t xml:space="preserve">2019 </w:t>
    </w:r>
    <w:r w:rsidR="00AD0094" w:rsidRPr="00DE7488">
      <w:rPr>
        <w:rFonts w:ascii="Calibri" w:hAnsi="Calibri" w:cs="Tahoma"/>
        <w:bCs/>
        <w:color w:val="3366FF"/>
        <w:spacing w:val="-8"/>
        <w:sz w:val="28"/>
      </w:rPr>
      <w:t>Cup of the Blue Swords</w:t>
    </w:r>
  </w:p>
  <w:p w14:paraId="13920EEB" w14:textId="44CFA176" w:rsidR="00911B21" w:rsidRDefault="00632EAE" w:rsidP="00632EAE">
    <w:pPr>
      <w:tabs>
        <w:tab w:val="center" w:pos="5031"/>
        <w:tab w:val="right" w:pos="10062"/>
      </w:tabs>
      <w:rPr>
        <w:rFonts w:ascii="Tahoma" w:hAnsi="Tahoma" w:cs="Tahoma"/>
        <w:color w:val="3366FF"/>
        <w:sz w:val="28"/>
      </w:rPr>
    </w:pPr>
    <w:r w:rsidRPr="00DE7488">
      <w:rPr>
        <w:rFonts w:ascii="Calibri" w:hAnsi="Calibri" w:cs="Tahoma"/>
        <w:color w:val="3366FF"/>
        <w:sz w:val="28"/>
      </w:rPr>
      <w:tab/>
    </w:r>
    <w:proofErr w:type="spellStart"/>
    <w:r w:rsidR="00C756C6" w:rsidRPr="00C756C6">
      <w:rPr>
        <w:rFonts w:ascii="Calibri" w:hAnsi="Calibri" w:cs="Tahoma"/>
        <w:color w:val="3366FF"/>
        <w:sz w:val="28"/>
      </w:rPr>
      <w:t>Meißen</w:t>
    </w:r>
    <w:proofErr w:type="spellEnd"/>
    <w:r w:rsidR="00C756C6" w:rsidRPr="00C756C6">
      <w:rPr>
        <w:rFonts w:ascii="Calibri" w:hAnsi="Calibri" w:cs="Tahoma"/>
        <w:color w:val="3366FF"/>
        <w:sz w:val="28"/>
      </w:rPr>
      <w:t xml:space="preserve">, GERMANY 28. </w:t>
    </w:r>
    <w:r w:rsidR="00B82482">
      <w:rPr>
        <w:rFonts w:ascii="Calibri" w:hAnsi="Calibri" w:cs="Tahoma"/>
        <w:color w:val="3366FF"/>
        <w:sz w:val="28"/>
      </w:rPr>
      <w:t xml:space="preserve">- 31. </w:t>
    </w:r>
    <w:r w:rsidR="00C756C6" w:rsidRPr="00C756C6">
      <w:rPr>
        <w:rFonts w:ascii="Calibri" w:hAnsi="Calibri" w:cs="Tahoma"/>
        <w:color w:val="3366FF"/>
        <w:sz w:val="28"/>
      </w:rPr>
      <w:t>August 2019</w:t>
    </w:r>
    <w:r w:rsidRPr="00C756C6">
      <w:rPr>
        <w:rFonts w:ascii="Calibri" w:hAnsi="Calibri" w:cs="Tahoma"/>
        <w:color w:val="3366FF"/>
        <w:sz w:val="28"/>
      </w:rPr>
      <w:tab/>
    </w:r>
  </w:p>
  <w:p w14:paraId="02F09BF5" w14:textId="2A5577D3" w:rsidR="00BB1D6B" w:rsidRPr="008E6BD9" w:rsidRDefault="00632EAE" w:rsidP="00632EAE">
    <w:pPr>
      <w:tabs>
        <w:tab w:val="center" w:pos="5031"/>
        <w:tab w:val="right" w:pos="10062"/>
      </w:tabs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ab/>
    </w:r>
    <w:r>
      <w:rPr>
        <w:rFonts w:ascii="Tahoma" w:hAnsi="Tahoma" w:cs="Tahoma"/>
        <w:color w:val="3366FF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1C09"/>
    <w:rsid w:val="00032988"/>
    <w:rsid w:val="00034B61"/>
    <w:rsid w:val="00082A85"/>
    <w:rsid w:val="000926C7"/>
    <w:rsid w:val="000944B6"/>
    <w:rsid w:val="000D03BB"/>
    <w:rsid w:val="000D2E34"/>
    <w:rsid w:val="000D487F"/>
    <w:rsid w:val="000D75F0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E538B"/>
    <w:rsid w:val="002F44F0"/>
    <w:rsid w:val="003016E6"/>
    <w:rsid w:val="003019CF"/>
    <w:rsid w:val="00304CC6"/>
    <w:rsid w:val="00305D7A"/>
    <w:rsid w:val="0033163F"/>
    <w:rsid w:val="00342846"/>
    <w:rsid w:val="00343D28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07105"/>
    <w:rsid w:val="00420003"/>
    <w:rsid w:val="0042018E"/>
    <w:rsid w:val="00427D98"/>
    <w:rsid w:val="00430A26"/>
    <w:rsid w:val="00432ABA"/>
    <w:rsid w:val="00433849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585D"/>
    <w:rsid w:val="00607FB7"/>
    <w:rsid w:val="00611BD9"/>
    <w:rsid w:val="00623AB4"/>
    <w:rsid w:val="00623B19"/>
    <w:rsid w:val="0063224F"/>
    <w:rsid w:val="00632EAE"/>
    <w:rsid w:val="00634D2A"/>
    <w:rsid w:val="00642E50"/>
    <w:rsid w:val="00651C14"/>
    <w:rsid w:val="00670AEA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178AF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11B21"/>
    <w:rsid w:val="00925296"/>
    <w:rsid w:val="00931153"/>
    <w:rsid w:val="00933BF0"/>
    <w:rsid w:val="0094308C"/>
    <w:rsid w:val="00943412"/>
    <w:rsid w:val="00946D87"/>
    <w:rsid w:val="0095481E"/>
    <w:rsid w:val="009619AD"/>
    <w:rsid w:val="0096437E"/>
    <w:rsid w:val="00964843"/>
    <w:rsid w:val="00975E95"/>
    <w:rsid w:val="009A0326"/>
    <w:rsid w:val="009A35B1"/>
    <w:rsid w:val="009B7AE7"/>
    <w:rsid w:val="009D361D"/>
    <w:rsid w:val="009E59F9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0BDC"/>
    <w:rsid w:val="00A65FC2"/>
    <w:rsid w:val="00A675BE"/>
    <w:rsid w:val="00A70338"/>
    <w:rsid w:val="00A76520"/>
    <w:rsid w:val="00A823CB"/>
    <w:rsid w:val="00A84C49"/>
    <w:rsid w:val="00A95BE3"/>
    <w:rsid w:val="00A96C95"/>
    <w:rsid w:val="00AA2C19"/>
    <w:rsid w:val="00AB0487"/>
    <w:rsid w:val="00AD0094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82482"/>
    <w:rsid w:val="00B868E1"/>
    <w:rsid w:val="00B94573"/>
    <w:rsid w:val="00B95ED6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6220A"/>
    <w:rsid w:val="00C709E2"/>
    <w:rsid w:val="00C756C6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A25F3"/>
    <w:rsid w:val="00DA4F4D"/>
    <w:rsid w:val="00DB176C"/>
    <w:rsid w:val="00DD3912"/>
    <w:rsid w:val="00DE7488"/>
    <w:rsid w:val="00DF2008"/>
    <w:rsid w:val="00E034C1"/>
    <w:rsid w:val="00E04311"/>
    <w:rsid w:val="00E05209"/>
    <w:rsid w:val="00E135DE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A2BFD"/>
    <w:rsid w:val="00EA7ECB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ellenraster">
    <w:name w:val="Table Grid"/>
    <w:basedOn w:val="NormaleTabelle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9F4DB0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9424C"/>
    <w:rPr>
      <w:sz w:val="24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9424C"/>
    <w:rPr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424C"/>
    <w:rPr>
      <w:rFonts w:ascii="Tahoma" w:hAnsi="Tahoma"/>
      <w:sz w:val="16"/>
    </w:rPr>
  </w:style>
  <w:style w:type="character" w:styleId="Fett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Standard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bvdg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bvdg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16A5-C956-4F50-85EA-9A99E56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257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Heike Winchenbach</cp:lastModifiedBy>
  <cp:revision>22</cp:revision>
  <cp:lastPrinted>2019-02-27T09:57:00Z</cp:lastPrinted>
  <dcterms:created xsi:type="dcterms:W3CDTF">2018-11-29T05:22:00Z</dcterms:created>
  <dcterms:modified xsi:type="dcterms:W3CDTF">2019-04-03T14:40:00Z</dcterms:modified>
</cp:coreProperties>
</file>